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E8B6C" w14:textId="7A457B15" w:rsidR="00AA1D1C" w:rsidRPr="00292E7F" w:rsidRDefault="00427419" w:rsidP="00AA1D1C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3CFB1E" wp14:editId="22A5F448">
            <wp:simplePos x="0" y="0"/>
            <wp:positionH relativeFrom="column">
              <wp:posOffset>3810</wp:posOffset>
            </wp:positionH>
            <wp:positionV relativeFrom="paragraph">
              <wp:posOffset>-9335</wp:posOffset>
            </wp:positionV>
            <wp:extent cx="1423479" cy="49876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WeNetwork-RV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79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1C">
        <w:rPr>
          <w:b/>
          <w:i/>
          <w:sz w:val="28"/>
          <w:szCs w:val="28"/>
        </w:rPr>
        <w:t xml:space="preserve">Annexe 1 - </w:t>
      </w:r>
      <w:r w:rsidR="00044745">
        <w:rPr>
          <w:b/>
          <w:i/>
          <w:sz w:val="28"/>
          <w:szCs w:val="28"/>
        </w:rPr>
        <w:t>FICHE PRÉ</w:t>
      </w:r>
      <w:r w:rsidR="00AA1D1C" w:rsidRPr="00292E7F">
        <w:rPr>
          <w:b/>
          <w:i/>
          <w:sz w:val="28"/>
          <w:szCs w:val="28"/>
        </w:rPr>
        <w:t>-PROJET (FPP)</w:t>
      </w:r>
    </w:p>
    <w:p w14:paraId="15B7A2E7" w14:textId="6307A4ED" w:rsidR="00292E7F" w:rsidRPr="00FF77F8" w:rsidRDefault="00AA1D1C">
      <w:pPr>
        <w:rPr>
          <w:b/>
          <w:sz w:val="24"/>
          <w:szCs w:val="24"/>
        </w:rPr>
      </w:pPr>
      <w:r>
        <w:rPr>
          <w:noProof/>
          <w:lang w:eastAsia="fr-FR"/>
        </w:rPr>
        <w:br w:type="textWrapping" w:clear="all"/>
      </w:r>
      <w:r w:rsidR="00292E7F" w:rsidRPr="00FF77F8">
        <w:rPr>
          <w:b/>
          <w:sz w:val="24"/>
          <w:szCs w:val="24"/>
        </w:rPr>
        <w:t>Veuillez renseigner les informations suivantes :</w:t>
      </w:r>
    </w:p>
    <w:p w14:paraId="40F12447" w14:textId="77777777" w:rsidR="00292E7F" w:rsidRDefault="00292E7F">
      <w:r>
        <w:t>Nom de l’entreprise :</w:t>
      </w:r>
      <w:r w:rsidR="00FF77F8">
        <w:t>………………………………………………………………</w:t>
      </w:r>
      <w:r w:rsidR="00AB5F3D">
        <w:t>SIREN :</w:t>
      </w:r>
      <w:r w:rsidR="00FF77F8">
        <w:t>……………………………………………………………</w:t>
      </w:r>
      <w:r w:rsidR="00BB64F8">
        <w:t>………..</w:t>
      </w:r>
    </w:p>
    <w:p w14:paraId="7E097FA5" w14:textId="77777777" w:rsidR="00292E7F" w:rsidRDefault="00292E7F">
      <w:r>
        <w:t>Nom du dirigeant :</w:t>
      </w:r>
      <w:r w:rsidR="00FF77F8">
        <w:t>………………………………………………………………………………………………………………………………</w:t>
      </w:r>
      <w:r w:rsidR="00BB64F8">
        <w:t>………….</w:t>
      </w:r>
    </w:p>
    <w:p w14:paraId="4D72E490" w14:textId="77777777" w:rsidR="00292E7F" w:rsidRDefault="00292E7F">
      <w:r>
        <w:t>Adresse</w:t>
      </w:r>
      <w:r w:rsidR="00FF77F8">
        <w:t> :………………………………………………………………………………………………………………………………………………</w:t>
      </w:r>
      <w:r w:rsidR="00BB64F8">
        <w:t>…………</w:t>
      </w:r>
    </w:p>
    <w:p w14:paraId="4BB73976" w14:textId="77777777" w:rsidR="00292E7F" w:rsidRDefault="00292E7F">
      <w:r>
        <w:t>Code postal</w:t>
      </w:r>
      <w:r w:rsidR="00FF77F8">
        <w:t> :…………………………Ville :……………………………………………………………………………………………………</w:t>
      </w:r>
      <w:r w:rsidR="00BB64F8">
        <w:t>………….</w:t>
      </w:r>
    </w:p>
    <w:p w14:paraId="4F2432D7" w14:textId="33F18ABD" w:rsidR="00292E7F" w:rsidRDefault="00292E7F">
      <w:r>
        <w:t>Téléphone :</w:t>
      </w:r>
      <w:r w:rsidR="00FF77F8">
        <w:t>………………………………………… E-mail :……………………………………………………………………………………</w:t>
      </w:r>
      <w:r w:rsidR="00BB64F8">
        <w:t>………..</w:t>
      </w:r>
    </w:p>
    <w:p w14:paraId="3ABF4D2E" w14:textId="77777777" w:rsidR="00292E7F" w:rsidRDefault="00292E7F">
      <w:r w:rsidRPr="00FD779D">
        <w:rPr>
          <w:u w:val="single"/>
        </w:rPr>
        <w:t>Présentez votre entreprise</w:t>
      </w:r>
      <w:r>
        <w:t> :</w:t>
      </w:r>
    </w:p>
    <w:p w14:paraId="5800A6D7" w14:textId="0A04872F" w:rsidR="00FF77F8" w:rsidRDefault="00FF77F8">
      <w:r>
        <w:t>…………………………………………………………………………………………………………………………………………………………</w:t>
      </w:r>
      <w:r w:rsidR="00394AC3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394AC3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394AC3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394AC3">
        <w:t>.</w:t>
      </w:r>
      <w:r>
        <w:t>…</w:t>
      </w:r>
      <w:r w:rsidR="00025C92">
        <w:t>…………………………………………</w:t>
      </w:r>
    </w:p>
    <w:p w14:paraId="2C0D6ABC" w14:textId="26A73630" w:rsidR="00320DFB" w:rsidRDefault="00292E7F" w:rsidP="00320DFB">
      <w:pPr>
        <w:spacing w:after="0"/>
        <w:rPr>
          <w:u w:val="single"/>
        </w:rPr>
      </w:pPr>
      <w:r w:rsidRPr="00FD779D">
        <w:rPr>
          <w:u w:val="single"/>
        </w:rPr>
        <w:t>Présentez votre projet</w:t>
      </w:r>
      <w:r w:rsidR="000D1C6F">
        <w:rPr>
          <w:u w:val="single"/>
        </w:rPr>
        <w:t> :</w:t>
      </w:r>
      <w:r w:rsidR="00FD779D">
        <w:tab/>
      </w:r>
      <w:r w:rsidR="00FD779D">
        <w:tab/>
      </w:r>
      <w:r w:rsidR="00FD779D">
        <w:tab/>
        <w:t>Thème :………………………………………………………………………………</w:t>
      </w:r>
      <w:r w:rsidR="00394AC3">
        <w:t>..</w:t>
      </w:r>
      <w:r w:rsidR="00FD779D">
        <w:t>..</w:t>
      </w:r>
      <w:r w:rsidR="00025C92">
        <w:t>..........</w:t>
      </w:r>
      <w:r w:rsidR="00320DFB" w:rsidRPr="00320DFB">
        <w:rPr>
          <w:u w:val="single"/>
        </w:rPr>
        <w:t xml:space="preserve"> </w:t>
      </w:r>
    </w:p>
    <w:p w14:paraId="19C485F7" w14:textId="77777777" w:rsidR="00320DFB" w:rsidRDefault="00320DFB" w:rsidP="001848AA">
      <w:pPr>
        <w:spacing w:before="240" w:after="0"/>
      </w:pPr>
      <w:r w:rsidRPr="00992CAF">
        <w:rPr>
          <w:u w:val="single"/>
        </w:rPr>
        <w:t>Partenaires</w:t>
      </w:r>
      <w:r>
        <w:rPr>
          <w:u w:val="single"/>
        </w:rPr>
        <w:t xml:space="preserve"> envisagés</w:t>
      </w:r>
      <w:r>
        <w:t> : …………………………………………………………………………………………………………………………………</w:t>
      </w:r>
    </w:p>
    <w:p w14:paraId="23541C24" w14:textId="77777777" w:rsidR="00320DFB" w:rsidRPr="00992CAF" w:rsidRDefault="00320DFB" w:rsidP="00320DFB">
      <w:pPr>
        <w:spacing w:after="0"/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6CC84886" w14:textId="467524B2" w:rsidR="00FD779D" w:rsidRDefault="00FD779D" w:rsidP="00A30F0E">
      <w:pPr>
        <w:spacing w:before="240"/>
      </w:pPr>
      <w:r>
        <w:t>Contexte </w:t>
      </w:r>
      <w:r w:rsidR="009B4437">
        <w:t>/caractère innovant</w:t>
      </w:r>
      <w:r>
        <w:t>: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025C92">
        <w:t>……………………………………......</w:t>
      </w:r>
    </w:p>
    <w:p w14:paraId="5A932667" w14:textId="29A66AC2" w:rsidR="00FD779D" w:rsidRDefault="00342E67">
      <w:r>
        <w:t>Verrous / problèmes à résoudre /</w:t>
      </w:r>
      <w:r w:rsidR="00FD779D">
        <w:t xml:space="preserve"> Points c</w:t>
      </w:r>
      <w:r w:rsidR="00C26F1D">
        <w:t>r</w:t>
      </w:r>
      <w:r w:rsidR="00FD779D">
        <w:t>itiques :.....................................................................................................................</w:t>
      </w:r>
      <w:r w:rsidR="00025C92">
        <w:t>........</w:t>
      </w:r>
      <w:r w:rsidR="00FD779D">
        <w:t xml:space="preserve"> 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.............................</w:t>
      </w:r>
      <w:r w:rsidR="00394AC3">
        <w:t>.</w:t>
      </w:r>
      <w:r w:rsidR="00025C92">
        <w:t>................................</w:t>
      </w:r>
    </w:p>
    <w:p w14:paraId="5A3522A5" w14:textId="44BE2615" w:rsidR="00394AC3" w:rsidRDefault="00394AC3">
      <w:r>
        <w:t>Echéance :……………………………………………………………………………………………………………………………………………</w:t>
      </w:r>
      <w:r w:rsidR="00025C92">
        <w:t>………..</w:t>
      </w:r>
    </w:p>
    <w:p w14:paraId="437EFCFE" w14:textId="6385DA80" w:rsidR="00AA1D1C" w:rsidRDefault="00AA1D1C" w:rsidP="00A30F0E">
      <w:pPr>
        <w:spacing w:after="0"/>
      </w:pPr>
      <w:r>
        <w:t>Programmes de R&amp;D en cours ou envisagés</w:t>
      </w:r>
      <w:r w:rsidR="00A30F0E">
        <w:t> : ………………………………………………………………………………………………..</w:t>
      </w:r>
    </w:p>
    <w:p w14:paraId="79BC6912" w14:textId="24922AD2" w:rsidR="00A30F0E" w:rsidRDefault="00A30F0E" w:rsidP="00A30F0E">
      <w:pPr>
        <w:spacing w:after="0"/>
      </w:pPr>
      <w:r>
        <w:t>……………………………………………………………………………………………………………………………………………………………………...</w:t>
      </w:r>
    </w:p>
    <w:p w14:paraId="4C17DEB6" w14:textId="20ABD9DA" w:rsidR="00AA1D1C" w:rsidRDefault="004274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EEBD" wp14:editId="71B75103">
                <wp:simplePos x="0" y="0"/>
                <wp:positionH relativeFrom="column">
                  <wp:posOffset>3641090</wp:posOffset>
                </wp:positionH>
                <wp:positionV relativeFrom="paragraph">
                  <wp:posOffset>193675</wp:posOffset>
                </wp:positionV>
                <wp:extent cx="2294255" cy="626745"/>
                <wp:effectExtent l="0" t="0" r="0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1159" w14:textId="77777777" w:rsidR="00F540DC" w:rsidRDefault="00F540DC">
                            <w: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CEE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6.7pt;margin-top:15.25pt;width:180.65pt;height: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">
                <v:textbox>
                  <w:txbxContent>
                    <w:p w14:paraId="53031159" w14:textId="77777777" w:rsidR="00F540DC" w:rsidRDefault="00F540DC"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4AC7B9AB" w14:textId="5B125DC2" w:rsidR="00292E7F" w:rsidRDefault="00292E7F">
      <w:r>
        <w:t xml:space="preserve">Fait </w:t>
      </w:r>
      <w:r w:rsidR="00394AC3">
        <w:t>à…………………………………………………… Le………………………</w:t>
      </w:r>
      <w:r w:rsidR="00493E94">
        <w:t xml:space="preserve"> </w:t>
      </w:r>
      <w:r w:rsidR="00F540DC">
        <w:t xml:space="preserve"> </w:t>
      </w:r>
    </w:p>
    <w:p w14:paraId="6B2AAEE2" w14:textId="428D7EBA" w:rsidR="00292E7F" w:rsidRDefault="00292E7F">
      <w:r>
        <w:t>Nom :</w:t>
      </w:r>
      <w:r w:rsidR="00394AC3">
        <w:t>……………………………………………………………………………….</w:t>
      </w:r>
    </w:p>
    <w:p w14:paraId="5F84052B" w14:textId="5C56AAF8" w:rsidR="00AA1D1C" w:rsidRDefault="00AA1D1C" w:rsidP="00F540DC">
      <w:pPr>
        <w:spacing w:after="0"/>
        <w:jc w:val="center"/>
      </w:pPr>
    </w:p>
    <w:p w14:paraId="66C72034" w14:textId="1BE1C218" w:rsidR="00493E94" w:rsidRDefault="00493E94" w:rsidP="00F540DC">
      <w:pPr>
        <w:spacing w:after="0"/>
        <w:jc w:val="center"/>
      </w:pPr>
      <w:r>
        <w:t xml:space="preserve">A retourner à l’adresse </w:t>
      </w:r>
      <w:r w:rsidR="00044745">
        <w:t xml:space="preserve">email </w:t>
      </w:r>
      <w:r>
        <w:t>suivante</w:t>
      </w:r>
      <w:r w:rsidR="00044745">
        <w:t xml:space="preserve"> : </w:t>
      </w:r>
      <w:hyperlink r:id="rId6" w:history="1">
        <w:r w:rsidR="00427419" w:rsidRPr="005C33B5">
          <w:rPr>
            <w:rStyle w:val="Lienhypertexte"/>
          </w:rPr>
          <w:t>py.lenain@wenetwork.fr</w:t>
        </w:r>
      </w:hyperlink>
      <w:r w:rsidR="00044745">
        <w:t xml:space="preserve"> </w:t>
      </w:r>
      <w:r>
        <w:t xml:space="preserve"> </w:t>
      </w:r>
      <w:r w:rsidRPr="00493E94">
        <w:rPr>
          <w:b/>
          <w:i/>
          <w:u w:val="single"/>
        </w:rPr>
        <w:t xml:space="preserve">avant le </w:t>
      </w:r>
      <w:r w:rsidR="000B4A2B">
        <w:rPr>
          <w:b/>
          <w:i/>
          <w:u w:val="single"/>
        </w:rPr>
        <w:t>2</w:t>
      </w:r>
      <w:r w:rsidR="00C47DCA">
        <w:rPr>
          <w:b/>
          <w:i/>
          <w:u w:val="single"/>
        </w:rPr>
        <w:t>2</w:t>
      </w:r>
      <w:r w:rsidR="0081571F">
        <w:rPr>
          <w:b/>
          <w:i/>
          <w:u w:val="single"/>
        </w:rPr>
        <w:t>/</w:t>
      </w:r>
      <w:r w:rsidR="001C5F7E">
        <w:rPr>
          <w:b/>
          <w:i/>
          <w:u w:val="single"/>
        </w:rPr>
        <w:t>0</w:t>
      </w:r>
      <w:r w:rsidR="000B4A2B">
        <w:rPr>
          <w:b/>
          <w:i/>
          <w:u w:val="single"/>
        </w:rPr>
        <w:t>3</w:t>
      </w:r>
      <w:r w:rsidR="00230742">
        <w:rPr>
          <w:b/>
          <w:i/>
          <w:u w:val="single"/>
        </w:rPr>
        <w:t>/20</w:t>
      </w:r>
      <w:r w:rsidR="00505EB8">
        <w:rPr>
          <w:b/>
          <w:i/>
          <w:u w:val="single"/>
        </w:rPr>
        <w:t>2</w:t>
      </w:r>
      <w:r w:rsidR="00C47DCA">
        <w:rPr>
          <w:b/>
          <w:i/>
          <w:u w:val="single"/>
        </w:rPr>
        <w:t>1</w:t>
      </w:r>
      <w:r w:rsidR="00044745">
        <w:rPr>
          <w:b/>
          <w:i/>
          <w:u w:val="single"/>
        </w:rPr>
        <w:t xml:space="preserve"> </w:t>
      </w:r>
      <w:r>
        <w:t>:</w:t>
      </w:r>
    </w:p>
    <w:p w14:paraId="002B6614" w14:textId="6C45E7E6" w:rsidR="00845D93" w:rsidRDefault="00320DFB" w:rsidP="00044745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0C8FA281" wp14:editId="7ECFFA99">
            <wp:simplePos x="0" y="0"/>
            <wp:positionH relativeFrom="column">
              <wp:posOffset>-294005</wp:posOffset>
            </wp:positionH>
            <wp:positionV relativeFrom="paragraph">
              <wp:posOffset>120954</wp:posOffset>
            </wp:positionV>
            <wp:extent cx="1392555" cy="998855"/>
            <wp:effectExtent l="0" t="0" r="0" b="0"/>
            <wp:wrapNone/>
            <wp:docPr id="8" name="Image 1" descr="https://encrypted-tbn2.gstatic.com/images?q=tbn:ANd9GcRgV4aMdetD65dWl4wV-RX4HwxnQxSUgmujVPNab1qmlKys5-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gV4aMdetD65dWl4wV-RX4HwxnQxSUgmujVPNab1qmlKys5-c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F7B20F" w14:textId="4DC7D290" w:rsidR="00292E7F" w:rsidRDefault="00427419" w:rsidP="00320DFB">
      <w:pPr>
        <w:spacing w:after="0"/>
        <w:jc w:val="center"/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C98B7B" wp14:editId="786F076D">
            <wp:simplePos x="0" y="0"/>
            <wp:positionH relativeFrom="column">
              <wp:posOffset>5252670</wp:posOffset>
            </wp:positionH>
            <wp:positionV relativeFrom="paragraph">
              <wp:posOffset>131445</wp:posOffset>
            </wp:positionV>
            <wp:extent cx="1118448" cy="39188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WeNetwork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448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B2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B13A35F" wp14:editId="3B6F682D">
            <wp:simplePos x="0" y="0"/>
            <wp:positionH relativeFrom="column">
              <wp:posOffset>1629714</wp:posOffset>
            </wp:positionH>
            <wp:positionV relativeFrom="paragraph">
              <wp:posOffset>150495</wp:posOffset>
            </wp:positionV>
            <wp:extent cx="1173480" cy="4032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VB-PDL_Institutionn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7B2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BFC5925" wp14:editId="5AF4AF44">
            <wp:simplePos x="0" y="0"/>
            <wp:positionH relativeFrom="column">
              <wp:posOffset>3514366</wp:posOffset>
            </wp:positionH>
            <wp:positionV relativeFrom="paragraph">
              <wp:posOffset>154581</wp:posOffset>
            </wp:positionV>
            <wp:extent cx="1223010" cy="351155"/>
            <wp:effectExtent l="0" t="0" r="0" b="0"/>
            <wp:wrapNone/>
            <wp:docPr id="3" name="Image 5" descr="C:\Users\p.plainchault\Documents\RFI\RFI Electronique Professionnelle\Communication\Identité visuelle\Charte Graphique de WISE\WISE_GUIDE_DE_MARQUE\_LOGOTYPES\DECLINAISONS\WISE_CALLS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plainchault\Documents\RFI\RFI Electronique Professionnelle\Communication\Identité visuelle\Charte Graphique de WISE\WISE_GUIDE_DE_MARQUE\_LOGOTYPES\DECLINAISONS\WISE_CALLS_CMJ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2E7F" w:rsidSect="00845D93"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7F"/>
    <w:rsid w:val="00025C92"/>
    <w:rsid w:val="000331AE"/>
    <w:rsid w:val="00044745"/>
    <w:rsid w:val="00086DEC"/>
    <w:rsid w:val="000A2632"/>
    <w:rsid w:val="000B4A2B"/>
    <w:rsid w:val="000D1C6F"/>
    <w:rsid w:val="000F42BC"/>
    <w:rsid w:val="0016258D"/>
    <w:rsid w:val="001848AA"/>
    <w:rsid w:val="001C5F7E"/>
    <w:rsid w:val="001E7DB4"/>
    <w:rsid w:val="001F04ED"/>
    <w:rsid w:val="002167B2"/>
    <w:rsid w:val="00220470"/>
    <w:rsid w:val="00230742"/>
    <w:rsid w:val="00263E0D"/>
    <w:rsid w:val="00292E7F"/>
    <w:rsid w:val="002C27EC"/>
    <w:rsid w:val="003179EA"/>
    <w:rsid w:val="00320DFB"/>
    <w:rsid w:val="00342E67"/>
    <w:rsid w:val="0035300C"/>
    <w:rsid w:val="00380F36"/>
    <w:rsid w:val="00394AC3"/>
    <w:rsid w:val="003F2830"/>
    <w:rsid w:val="00427419"/>
    <w:rsid w:val="00435B87"/>
    <w:rsid w:val="004861DD"/>
    <w:rsid w:val="00493E94"/>
    <w:rsid w:val="00505EB8"/>
    <w:rsid w:val="0051293F"/>
    <w:rsid w:val="0052333C"/>
    <w:rsid w:val="0052572C"/>
    <w:rsid w:val="0055309B"/>
    <w:rsid w:val="005C5F55"/>
    <w:rsid w:val="005E73E2"/>
    <w:rsid w:val="00622F11"/>
    <w:rsid w:val="006C5B95"/>
    <w:rsid w:val="007A06C8"/>
    <w:rsid w:val="007F1EDE"/>
    <w:rsid w:val="007F76F6"/>
    <w:rsid w:val="0081571F"/>
    <w:rsid w:val="00845D93"/>
    <w:rsid w:val="00904E56"/>
    <w:rsid w:val="00922DFD"/>
    <w:rsid w:val="00926DD1"/>
    <w:rsid w:val="00992CAF"/>
    <w:rsid w:val="009A339B"/>
    <w:rsid w:val="009B4437"/>
    <w:rsid w:val="00A14BB8"/>
    <w:rsid w:val="00A14CCD"/>
    <w:rsid w:val="00A30F0E"/>
    <w:rsid w:val="00A43FB8"/>
    <w:rsid w:val="00A47290"/>
    <w:rsid w:val="00AA1D1C"/>
    <w:rsid w:val="00AA232E"/>
    <w:rsid w:val="00AB5F3D"/>
    <w:rsid w:val="00AB7055"/>
    <w:rsid w:val="00B106EE"/>
    <w:rsid w:val="00B3470D"/>
    <w:rsid w:val="00BA76D4"/>
    <w:rsid w:val="00BB64F8"/>
    <w:rsid w:val="00C26F1D"/>
    <w:rsid w:val="00C30A7A"/>
    <w:rsid w:val="00C47DCA"/>
    <w:rsid w:val="00D14C29"/>
    <w:rsid w:val="00E029A2"/>
    <w:rsid w:val="00E57DD1"/>
    <w:rsid w:val="00ED53A7"/>
    <w:rsid w:val="00EE4EEF"/>
    <w:rsid w:val="00F32078"/>
    <w:rsid w:val="00F540DC"/>
    <w:rsid w:val="00F916B0"/>
    <w:rsid w:val="00FD779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60A1"/>
  <w15:docId w15:val="{0D83E1F7-27D7-4A48-9CF5-E2CFD1C4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447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7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y.lenain@wenetwork.f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B4FE3FC3B6E4CB946E0E5C9D2E265" ma:contentTypeVersion="12" ma:contentTypeDescription="Crée un document." ma:contentTypeScope="" ma:versionID="ff7ba88b5bb855ded32265232f1c052f">
  <xsd:schema xmlns:xsd="http://www.w3.org/2001/XMLSchema" xmlns:xs="http://www.w3.org/2001/XMLSchema" xmlns:p="http://schemas.microsoft.com/office/2006/metadata/properties" xmlns:ns2="111c8cb8-676d-4c42-961c-e6aef8525d60" xmlns:ns3="75ff026d-1e88-484e-b80a-1d127d012d7d" targetNamespace="http://schemas.microsoft.com/office/2006/metadata/properties" ma:root="true" ma:fieldsID="d2f1d6885fd024aaed7f8b564c56c4f9" ns2:_="" ns3:_="">
    <xsd:import namespace="111c8cb8-676d-4c42-961c-e6aef8525d60"/>
    <xsd:import namespace="75ff026d-1e88-484e-b80a-1d127d012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8cb8-676d-4c42-961c-e6aef8525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f026d-1e88-484e-b80a-1d127d012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FECBB-09AB-4785-BA26-1CF1B41E7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8AC98-798C-4544-ADBC-B09DC83FD59C}"/>
</file>

<file path=customXml/itemProps3.xml><?xml version="1.0" encoding="utf-8"?>
<ds:datastoreItem xmlns:ds="http://schemas.openxmlformats.org/officeDocument/2006/customXml" ds:itemID="{AB2C6746-DC18-490B-842E-BD5DF2A718E5}"/>
</file>

<file path=customXml/itemProps4.xml><?xml version="1.0" encoding="utf-8"?>
<ds:datastoreItem xmlns:ds="http://schemas.openxmlformats.org/officeDocument/2006/customXml" ds:itemID="{33C784C2-2627-428B-BB1C-407910E07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he</dc:creator>
  <cp:lastModifiedBy>Pierre-Yves Lenain</cp:lastModifiedBy>
  <cp:revision>5</cp:revision>
  <cp:lastPrinted>2014-06-05T12:05:00Z</cp:lastPrinted>
  <dcterms:created xsi:type="dcterms:W3CDTF">2019-10-10T09:45:00Z</dcterms:created>
  <dcterms:modified xsi:type="dcterms:W3CDTF">2021-01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B4FE3FC3B6E4CB946E0E5C9D2E265</vt:lpwstr>
  </property>
</Properties>
</file>